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567E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09567F" w14:textId="77777777" w:rsidR="00713717" w:rsidRPr="006461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Níže uvedeného dne, měsíce a roku uzavřeli:</w:t>
      </w:r>
    </w:p>
    <w:p w14:paraId="72095680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2095681" w14:textId="77777777" w:rsidR="00646117" w:rsidRDefault="00713717" w:rsidP="00646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1. 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46117">
        <w:rPr>
          <w:rFonts w:ascii="Times New Roman" w:hAnsi="Times New Roman"/>
          <w:b/>
          <w:sz w:val="24"/>
          <w:szCs w:val="24"/>
        </w:rPr>
        <w:t>Středisko služeb školám</w:t>
      </w:r>
      <w:r w:rsidR="001C4231">
        <w:rPr>
          <w:rFonts w:ascii="Times New Roman" w:hAnsi="Times New Roman"/>
          <w:b/>
          <w:sz w:val="24"/>
          <w:szCs w:val="24"/>
        </w:rPr>
        <w:t>, Plzeň, Částkova 78</w:t>
      </w:r>
    </w:p>
    <w:p w14:paraId="72095682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 sídlem 326 00 Plzeň, Částkova 78,</w:t>
      </w:r>
    </w:p>
    <w:p w14:paraId="72095683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4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Č 49777700,</w:t>
      </w:r>
    </w:p>
    <w:p w14:paraId="72095684" w14:textId="77777777" w:rsidR="001C4231" w:rsidRDefault="001C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Č CZ49777700</w:t>
      </w:r>
    </w:p>
    <w:p w14:paraId="72095685" w14:textId="77777777" w:rsidR="00B86C51" w:rsidRDefault="001D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é</w:t>
      </w:r>
      <w:r w:rsidR="00B86C51">
        <w:rPr>
          <w:rFonts w:ascii="Times New Roman" w:hAnsi="Times New Roman"/>
          <w:sz w:val="24"/>
          <w:szCs w:val="24"/>
        </w:rPr>
        <w:t xml:space="preserve"> ředitelem střediska Ing. Tomášem Vláškem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  </w:t>
      </w:r>
    </w:p>
    <w:p w14:paraId="72095686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                          </w:t>
      </w:r>
    </w:p>
    <w:p w14:paraId="72095687" w14:textId="77777777"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jedné jako </w:t>
      </w:r>
      <w:r w:rsidR="00D65C83">
        <w:rPr>
          <w:rFonts w:ascii="Times New Roman" w:hAnsi="Times New Roman"/>
          <w:i/>
          <w:iCs/>
          <w:sz w:val="24"/>
          <w:szCs w:val="24"/>
        </w:rPr>
        <w:t>zpracovatel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praco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72095688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a</w:t>
      </w:r>
    </w:p>
    <w:p w14:paraId="72095689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7209568A" w14:textId="77777777" w:rsidR="00646117" w:rsidRPr="002B5D61" w:rsidRDefault="00713717" w:rsidP="002B5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2. </w:t>
      </w:r>
      <w:r w:rsidR="00B8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4CC0">
        <w:rPr>
          <w:rFonts w:ascii="Times New Roman" w:hAnsi="Times New Roman"/>
          <w:b/>
          <w:sz w:val="24"/>
          <w:szCs w:val="24"/>
        </w:rPr>
        <w:t>Základní umělecká škola Stod, okres Plzeň-jih</w:t>
      </w:r>
    </w:p>
    <w:p w14:paraId="7209568B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13717" w:rsidRPr="002B5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sídlem </w:t>
      </w:r>
      <w:r w:rsidR="005E4CC0">
        <w:rPr>
          <w:rFonts w:ascii="Times New Roman" w:hAnsi="Times New Roman"/>
          <w:sz w:val="24"/>
          <w:szCs w:val="24"/>
        </w:rPr>
        <w:t>Dělnická 511, 333 01 Stod</w:t>
      </w:r>
    </w:p>
    <w:p w14:paraId="7209568C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Č</w:t>
      </w:r>
      <w:r w:rsidR="0093331C">
        <w:rPr>
          <w:rFonts w:ascii="Times New Roman" w:hAnsi="Times New Roman"/>
          <w:sz w:val="24"/>
          <w:szCs w:val="24"/>
        </w:rPr>
        <w:t xml:space="preserve"> </w:t>
      </w:r>
      <w:r w:rsidR="005E4CC0" w:rsidRPr="005E4CC0">
        <w:rPr>
          <w:rFonts w:ascii="Times New Roman" w:hAnsi="Times New Roman"/>
          <w:bCs/>
          <w:color w:val="000000"/>
          <w:sz w:val="24"/>
          <w:szCs w:val="20"/>
        </w:rPr>
        <w:t>70830835</w:t>
      </w:r>
    </w:p>
    <w:p w14:paraId="7209568D" w14:textId="77777777"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á </w:t>
      </w:r>
      <w:r w:rsidR="002B5D61">
        <w:rPr>
          <w:rFonts w:ascii="Times New Roman" w:hAnsi="Times New Roman"/>
          <w:sz w:val="24"/>
          <w:szCs w:val="24"/>
        </w:rPr>
        <w:t xml:space="preserve">ředitelkou </w:t>
      </w:r>
      <w:r w:rsidR="005E4CC0">
        <w:rPr>
          <w:rFonts w:ascii="Times New Roman" w:hAnsi="Times New Roman"/>
          <w:sz w:val="24"/>
          <w:szCs w:val="24"/>
        </w:rPr>
        <w:t>školy p. Ing. Mgr. Jiřinou Holoubkovou</w:t>
      </w:r>
    </w:p>
    <w:p w14:paraId="7209568E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</w:t>
      </w:r>
    </w:p>
    <w:p w14:paraId="7209568F" w14:textId="77777777"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/>
          <w:i/>
          <w:iCs/>
          <w:sz w:val="24"/>
          <w:szCs w:val="24"/>
          <w:lang w:val="x-none"/>
        </w:rPr>
      </w:pP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druhé jako </w:t>
      </w:r>
      <w:r w:rsidR="00D65C83">
        <w:rPr>
          <w:rFonts w:ascii="Times New Roman" w:hAnsi="Times New Roman"/>
          <w:i/>
          <w:iCs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D2F2F">
        <w:rPr>
          <w:rFonts w:ascii="Times New Roman" w:hAnsi="Times New Roman"/>
          <w:i/>
          <w:iCs/>
          <w:sz w:val="24"/>
          <w:szCs w:val="24"/>
          <w:lang w:val="x-none"/>
        </w:rPr>
        <w:t xml:space="preserve">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ada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14:paraId="72095690" w14:textId="77777777" w:rsidR="00713717" w:rsidRPr="003D2F2F" w:rsidRDefault="00713717" w:rsidP="003D2F2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2095691" w14:textId="77777777" w:rsidR="00713717" w:rsidRPr="00B86C51" w:rsidRDefault="00713717" w:rsidP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tuto </w:t>
      </w:r>
    </w:p>
    <w:p w14:paraId="72095692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  <w:t xml:space="preserve">Smlouvu 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zpracování účetní agendy</w:t>
      </w:r>
    </w:p>
    <w:p w14:paraId="72095693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podle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ust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6539F2">
        <w:fldChar w:fldCharType="begin"/>
      </w:r>
      <w:r w:rsidR="006539F2">
        <w:instrText xml:space="preserve"> HYPERLINK "file:///C:\\Users\\stancovak\\Desktop\\práce%20pro%20pana%20ředitele\\CR267855620" </w:instrText>
      </w:r>
      <w:r w:rsidR="006539F2">
        <w:fldChar w:fldCharType="separate"/>
      </w:r>
      <w:r>
        <w:rPr>
          <w:rStyle w:val="Hypertextovodkaz"/>
          <w:rFonts w:ascii="Times New Roman" w:hAnsi="Times New Roman"/>
          <w:sz w:val="24"/>
          <w:szCs w:val="24"/>
          <w:lang w:val="x-none"/>
        </w:rPr>
        <w:t>§ 1746 odst. 2</w:t>
      </w:r>
      <w:r w:rsidR="006539F2">
        <w:rPr>
          <w:rStyle w:val="Hypertextovodkaz"/>
          <w:rFonts w:ascii="Times New Roman" w:hAnsi="Times New Roman"/>
          <w:sz w:val="24"/>
          <w:szCs w:val="24"/>
          <w:lang w:val="x-none"/>
        </w:rPr>
        <w:fldChar w:fldCharType="end"/>
      </w:r>
      <w:r>
        <w:rPr>
          <w:rFonts w:ascii="Times New Roman" w:hAnsi="Times New Roman"/>
          <w:sz w:val="24"/>
          <w:szCs w:val="24"/>
          <w:lang w:val="x-none"/>
        </w:rPr>
        <w:t xml:space="preserve"> zákona č. 89/2012 Sb., </w:t>
      </w:r>
      <w:r w:rsidR="006539F2">
        <w:fldChar w:fldCharType="begin"/>
      </w:r>
      <w:r w:rsidR="006539F2">
        <w:instrText xml:space="preserve"> HYPERLINK "file:///C:\\Users\\stancovak\\Desktop\\práce%20pro%20pana%20ředitele\\CR267851" </w:instrText>
      </w:r>
      <w:r w:rsidR="006539F2">
        <w:fldChar w:fldCharType="separate"/>
      </w:r>
      <w:r>
        <w:rPr>
          <w:rStyle w:val="Hypertextovodkaz"/>
          <w:rFonts w:ascii="Times New Roman" w:hAnsi="Times New Roman"/>
          <w:sz w:val="24"/>
          <w:szCs w:val="24"/>
          <w:lang w:val="x-none"/>
        </w:rPr>
        <w:t>občanský zákoník</w:t>
      </w:r>
      <w:r w:rsidR="006539F2">
        <w:rPr>
          <w:rStyle w:val="Hypertextovodkaz"/>
          <w:rFonts w:ascii="Times New Roman" w:hAnsi="Times New Roman"/>
          <w:sz w:val="24"/>
          <w:szCs w:val="24"/>
          <w:lang w:val="x-none"/>
        </w:rPr>
        <w:fldChar w:fldCharType="end"/>
      </w:r>
      <w:r>
        <w:rPr>
          <w:rFonts w:ascii="Times New Roman" w:hAnsi="Times New Roman"/>
          <w:sz w:val="24"/>
          <w:szCs w:val="24"/>
          <w:lang w:val="x-none"/>
        </w:rPr>
        <w:t>, v </w:t>
      </w:r>
      <w:r>
        <w:rPr>
          <w:rFonts w:ascii="Times New Roman" w:hAnsi="Times New Roman"/>
          <w:sz w:val="24"/>
          <w:szCs w:val="24"/>
        </w:rPr>
        <w:t>platném</w:t>
      </w:r>
      <w:r>
        <w:rPr>
          <w:rFonts w:ascii="Times New Roman" w:hAnsi="Times New Roman"/>
          <w:sz w:val="24"/>
          <w:szCs w:val="24"/>
          <w:lang w:val="x-none"/>
        </w:rPr>
        <w:t xml:space="preserve"> znění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14:paraId="72095694" w14:textId="77777777" w:rsidR="00BA5712" w:rsidRDefault="00BA5712" w:rsidP="00BA571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72095695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2095696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.</w:t>
      </w:r>
    </w:p>
    <w:p w14:paraId="72095697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Úvodní ustanovení</w:t>
      </w:r>
    </w:p>
    <w:p w14:paraId="72095698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72095699" w14:textId="77777777" w:rsidR="00BA5712" w:rsidRDefault="00BA5712" w:rsidP="00BA571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adavatel prohlašuje, že má zájem o zpracování kompletní </w:t>
      </w:r>
      <w:r>
        <w:rPr>
          <w:rFonts w:ascii="Times New Roman" w:hAnsi="Times New Roman"/>
          <w:color w:val="000000"/>
          <w:sz w:val="24"/>
          <w:szCs w:val="24"/>
        </w:rPr>
        <w:t>účetní agendy.</w:t>
      </w:r>
    </w:p>
    <w:p w14:paraId="7209569A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</w:pPr>
    </w:p>
    <w:p w14:paraId="7209569B" w14:textId="77777777" w:rsidR="00BA5712" w:rsidRDefault="00BA5712" w:rsidP="00BA571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prohlašuje, že je </w:t>
      </w:r>
      <w:r>
        <w:rPr>
          <w:rFonts w:ascii="Times New Roman" w:hAnsi="Times New Roman"/>
          <w:color w:val="000000"/>
          <w:sz w:val="24"/>
          <w:szCs w:val="24"/>
        </w:rPr>
        <w:t>k poskytování takových služeb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čívajících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 zpracování účetní agendy (dále jen „agenda“)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oprávněn.</w:t>
      </w:r>
    </w:p>
    <w:p w14:paraId="7209569C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209569D" w14:textId="77777777" w:rsidR="00BA5712" w:rsidRDefault="00BA5712" w:rsidP="00BA571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Obě smluvní strany budou dodržovat v rámci svých kompetencí aktuální zákony v oblasti ochrany osobních dat.</w:t>
      </w:r>
    </w:p>
    <w:p w14:paraId="7209569E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7209569F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I.  </w:t>
      </w:r>
    </w:p>
    <w:p w14:paraId="720956A0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ředmě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mlouvy</w:t>
      </w:r>
    </w:p>
    <w:p w14:paraId="720956A1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> </w:t>
      </w:r>
    </w:p>
    <w:p w14:paraId="720956A2" w14:textId="77777777" w:rsidR="00BA5712" w:rsidRDefault="00BA5712" w:rsidP="005835E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se zavazuje zpracovávat agendu uvedenou v předchozím článku této smlouvy, týkající se činnosti zadavatele, a to za podmínek uvedených v této smlouvě, přičemž k tomu bude využívat specializovaný program na zpracování účetnictví se smluvně zajištěnou aktualizací. Zadavatel se zavazuje platit zpracovateli za poskytování této služby odměnu specifikovanou v čl. VI. této smlouvy.</w:t>
      </w:r>
    </w:p>
    <w:p w14:paraId="720956A3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20956A4" w14:textId="77777777" w:rsidR="00BA5712" w:rsidRDefault="00BA5712" w:rsidP="005835E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 bude pro zadavatele zpracovávat účetní agendu a předávat mu příslušné sestavy v rozsahu dle přílohy č. 1 této smlouvy.</w:t>
      </w:r>
    </w:p>
    <w:p w14:paraId="720956A5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20956A6" w14:textId="77777777" w:rsidR="00BA5712" w:rsidRDefault="00BA5712" w:rsidP="005835E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84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Harmonogram</w:t>
      </w:r>
      <w:r>
        <w:rPr>
          <w:rFonts w:ascii="Times New Roman" w:hAnsi="Times New Roman"/>
          <w:color w:val="000000"/>
          <w:sz w:val="24"/>
          <w:szCs w:val="24"/>
        </w:rPr>
        <w:t xml:space="preserve"> vzájemného předávání dokladů tvořících příslušnou agendu je uveden v příloze č. 2 této smlouvy.</w:t>
      </w:r>
    </w:p>
    <w:p w14:paraId="720956A7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 xml:space="preserve">III. </w:t>
      </w:r>
    </w:p>
    <w:p w14:paraId="720956A8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Trvání smlouvy</w:t>
      </w:r>
    </w:p>
    <w:p w14:paraId="720956A9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20956AA" w14:textId="77777777" w:rsidR="00BA5712" w:rsidRDefault="00BA5712" w:rsidP="00BA5712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se uzavírá na dobu neurčitou počínaje dnem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jejího podpisu oběma smluvními stranami.</w:t>
      </w:r>
    </w:p>
    <w:p w14:paraId="720956AB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0956AC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V.</w:t>
      </w:r>
    </w:p>
    <w:p w14:paraId="720956AD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Práva a povinnosti zpracovatele</w:t>
      </w:r>
    </w:p>
    <w:p w14:paraId="720956AE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20956AF" w14:textId="77777777" w:rsidR="00BA5712" w:rsidRDefault="00BA5712" w:rsidP="005835E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se zavazuje vést zadavateli </w:t>
      </w:r>
      <w:r>
        <w:rPr>
          <w:rFonts w:ascii="Times New Roman" w:hAnsi="Times New Roman"/>
          <w:sz w:val="24"/>
          <w:szCs w:val="24"/>
        </w:rPr>
        <w:t>sjednanou agendu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 odbornou péčí, </w:t>
      </w:r>
      <w:r>
        <w:rPr>
          <w:rFonts w:ascii="Times New Roman" w:hAnsi="Times New Roman"/>
          <w:sz w:val="24"/>
          <w:szCs w:val="24"/>
          <w:lang w:val="x-none"/>
        </w:rPr>
        <w:t xml:space="preserve">v souladu s právními předpisy,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řádně ve stanovených termínech zaúčtovat veškeré mu předložené účetní doklady a při poskytování činností dle této smlouvy se řídit pokyny zadavatele. Zpracovatel však není pokyny zadavatele vázán, jsou-li v rozporu s </w:t>
      </w:r>
      <w:r>
        <w:rPr>
          <w:rFonts w:ascii="Times New Roman" w:hAnsi="Times New Roman"/>
          <w:color w:val="000000"/>
          <w:sz w:val="24"/>
          <w:szCs w:val="24"/>
        </w:rPr>
        <w:t xml:space="preserve">platnými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právními předpisy. </w:t>
      </w:r>
    </w:p>
    <w:p w14:paraId="720956B0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B1" w14:textId="77777777" w:rsidR="00BA5712" w:rsidRDefault="00BA5712" w:rsidP="005835E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je povinen upozornit zadavatele na formální nedostatky a neúplnost účetních dokladů </w:t>
      </w:r>
      <w:r>
        <w:rPr>
          <w:rFonts w:ascii="Times New Roman" w:hAnsi="Times New Roman"/>
          <w:color w:val="000000"/>
          <w:sz w:val="24"/>
          <w:szCs w:val="24"/>
        </w:rPr>
        <w:t xml:space="preserve">předaných mu zadavatelem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a poučit jej o možnosti nápravy těchto nedostatků. Zpracovatel je oprávněn vrátit zadavateli účetní doklady, které pro formální nedostatky nebo jiné závady z hlediska jejich průkaznosti a věrohodnosti nelze řádně zaúčtovat. </w:t>
      </w:r>
    </w:p>
    <w:p w14:paraId="720956B2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56B3" w14:textId="77777777" w:rsidR="00BA5712" w:rsidRDefault="00BA5712" w:rsidP="005835E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není povinen poskytovat </w:t>
      </w:r>
      <w:r>
        <w:rPr>
          <w:rFonts w:ascii="Times New Roman" w:hAnsi="Times New Roman"/>
          <w:color w:val="000000"/>
          <w:sz w:val="24"/>
          <w:szCs w:val="24"/>
        </w:rPr>
        <w:t>služby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, které jsou předmětem této smlouvy v případě, že mu zadavatel neposkytne vča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ani po předchozí písemné výzvě a za podmínek v ní uvedených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požadované podklady, doklady a informace. </w:t>
      </w:r>
    </w:p>
    <w:p w14:paraId="720956B4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56B5" w14:textId="77777777" w:rsidR="00BA5712" w:rsidRDefault="00BA5712" w:rsidP="005835E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</w:t>
      </w:r>
      <w:r>
        <w:rPr>
          <w:rFonts w:ascii="Times New Roman" w:hAnsi="Times New Roman"/>
          <w:color w:val="000000"/>
          <w:sz w:val="24"/>
          <w:szCs w:val="24"/>
        </w:rPr>
        <w:t>je povinen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zabezpečit utajení údajů uložených na datových médiích</w:t>
      </w:r>
      <w:r>
        <w:rPr>
          <w:rFonts w:ascii="Times New Roman" w:hAnsi="Times New Roman"/>
          <w:color w:val="000000"/>
          <w:sz w:val="24"/>
          <w:szCs w:val="24"/>
        </w:rPr>
        <w:t>, dodržovat zásady dle směrnice GDPR – viz příloha č. 3.</w:t>
      </w:r>
    </w:p>
    <w:p w14:paraId="720956B6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B7" w14:textId="77777777" w:rsidR="00BA5712" w:rsidRDefault="00BA5712" w:rsidP="005835E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je povinen vrátit zadavateli všechny účetní doklady za příslušný </w:t>
      </w:r>
      <w:r>
        <w:rPr>
          <w:rFonts w:ascii="Times New Roman" w:hAnsi="Times New Roman"/>
          <w:color w:val="000000"/>
          <w:sz w:val="24"/>
          <w:szCs w:val="24"/>
        </w:rPr>
        <w:t>rok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, pokud se smluvní strany nedohodnou jinak.</w:t>
      </w:r>
    </w:p>
    <w:p w14:paraId="720956B8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20956B9" w14:textId="77777777" w:rsidR="00BA5712" w:rsidRDefault="00BA5712" w:rsidP="005835E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Zpracovatel a všechny osoby, které zpracovatel pověřil činností dle této smlouvy, jsou povinni zachovávat mlčenlivost o všech skutečnostech, o kterých se dozvěděli v souvislosti s vedením </w:t>
      </w:r>
      <w:r>
        <w:rPr>
          <w:rFonts w:ascii="Times New Roman" w:hAnsi="Times New Roman"/>
          <w:color w:val="000000"/>
          <w:sz w:val="24"/>
          <w:szCs w:val="24"/>
        </w:rPr>
        <w:t>agendy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zadavatele dle této smlouvy.</w:t>
      </w:r>
    </w:p>
    <w:p w14:paraId="720956BA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20956BB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.</w:t>
      </w:r>
    </w:p>
    <w:p w14:paraId="720956BC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áva a povinnosti zadavatele</w:t>
      </w:r>
    </w:p>
    <w:p w14:paraId="720956BD" w14:textId="77777777" w:rsidR="00BA5712" w:rsidRDefault="00BA5712" w:rsidP="00BA5712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BE" w14:textId="77777777" w:rsidR="00BA5712" w:rsidRDefault="00BA5712" w:rsidP="00BA571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adavatel je povinen předávat veškeré nezbytné podklady a informace včas tak, aby zpracovatel mohl řádně a včas plnit povinnosti sjednané touto smlouvou, zejména </w:t>
      </w:r>
      <w:r>
        <w:rPr>
          <w:rFonts w:ascii="Times New Roman" w:hAnsi="Times New Roman"/>
          <w:sz w:val="24"/>
          <w:szCs w:val="24"/>
        </w:rPr>
        <w:t>zpracovat předmětnou agendu</w:t>
      </w:r>
      <w:r>
        <w:rPr>
          <w:rFonts w:ascii="Times New Roman" w:hAnsi="Times New Roman"/>
          <w:sz w:val="24"/>
          <w:szCs w:val="24"/>
          <w:lang w:val="x-none"/>
        </w:rPr>
        <w:t xml:space="preserve"> úplně, průkazným způsobem a správně. </w:t>
      </w:r>
      <w:r>
        <w:rPr>
          <w:rFonts w:ascii="Times New Roman" w:hAnsi="Times New Roman"/>
          <w:sz w:val="24"/>
          <w:szCs w:val="24"/>
        </w:rPr>
        <w:t xml:space="preserve">Doklady předávané zadavatelem musí být podepsány osobami, oprávněnými za zadavatele v dané věci jednat. </w:t>
      </w:r>
    </w:p>
    <w:p w14:paraId="720956BF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956C0" w14:textId="77777777" w:rsidR="00BA5712" w:rsidRDefault="00BA5712" w:rsidP="00BA571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případě, že v dodaných dokladech budou zjištěny nesrovnalosti či budou neúplné, je zadavatel povinen po upozornění </w:t>
      </w:r>
      <w:r>
        <w:rPr>
          <w:rFonts w:ascii="Times New Roman" w:hAnsi="Times New Roman"/>
          <w:sz w:val="24"/>
          <w:szCs w:val="24"/>
        </w:rPr>
        <w:t xml:space="preserve">zpracovatelem </w:t>
      </w:r>
      <w:r>
        <w:rPr>
          <w:rFonts w:ascii="Times New Roman" w:hAnsi="Times New Roman"/>
          <w:sz w:val="24"/>
          <w:szCs w:val="24"/>
          <w:lang w:val="x-none"/>
        </w:rPr>
        <w:t>neprodleně 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x-none"/>
        </w:rPr>
        <w:t xml:space="preserve">to </w:t>
      </w:r>
      <w:r>
        <w:rPr>
          <w:rFonts w:ascii="Times New Roman" w:hAnsi="Times New Roman"/>
          <w:sz w:val="24"/>
          <w:szCs w:val="24"/>
        </w:rPr>
        <w:t>pochybení</w:t>
      </w:r>
      <w:r>
        <w:rPr>
          <w:rFonts w:ascii="Times New Roman" w:hAnsi="Times New Roman"/>
          <w:sz w:val="24"/>
          <w:szCs w:val="24"/>
          <w:lang w:val="x-none"/>
        </w:rPr>
        <w:t xml:space="preserve"> odstranit </w:t>
      </w:r>
      <w:r>
        <w:rPr>
          <w:rFonts w:ascii="Times New Roman" w:hAnsi="Times New Roman"/>
          <w:sz w:val="24"/>
          <w:szCs w:val="24"/>
          <w:lang w:val="x-none"/>
        </w:rPr>
        <w:br/>
        <w:t xml:space="preserve">a opravené </w:t>
      </w:r>
      <w:r>
        <w:rPr>
          <w:rFonts w:ascii="Times New Roman" w:hAnsi="Times New Roman"/>
          <w:sz w:val="24"/>
          <w:szCs w:val="24"/>
        </w:rPr>
        <w:t xml:space="preserve">doklady </w:t>
      </w:r>
      <w:r>
        <w:rPr>
          <w:rFonts w:ascii="Times New Roman" w:hAnsi="Times New Roman"/>
          <w:sz w:val="24"/>
          <w:szCs w:val="24"/>
          <w:lang w:val="x-none"/>
        </w:rPr>
        <w:t xml:space="preserve">předat zpracovateli </w:t>
      </w:r>
      <w:r>
        <w:rPr>
          <w:rFonts w:ascii="Times New Roman" w:hAnsi="Times New Roman"/>
          <w:sz w:val="24"/>
          <w:szCs w:val="24"/>
        </w:rPr>
        <w:t xml:space="preserve">bez zbytečného odkladu </w:t>
      </w:r>
      <w:r>
        <w:rPr>
          <w:rFonts w:ascii="Times New Roman" w:hAnsi="Times New Roman"/>
          <w:sz w:val="24"/>
          <w:szCs w:val="24"/>
          <w:lang w:val="x-none"/>
        </w:rPr>
        <w:t>včas ke zpracování</w:t>
      </w:r>
      <w:r>
        <w:rPr>
          <w:rFonts w:ascii="Times New Roman" w:hAnsi="Times New Roman"/>
          <w:sz w:val="24"/>
          <w:szCs w:val="24"/>
        </w:rPr>
        <w:t>.</w:t>
      </w:r>
    </w:p>
    <w:p w14:paraId="720956C1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C2" w14:textId="77777777" w:rsidR="00BA5712" w:rsidRDefault="00BA5712" w:rsidP="00BA571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96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Doklady, podklady a jinou dokumentaci, které se vztahují k plnění povinností zpracovatele vyplývajících z této smlouvy, si zadavatel převezme v sídle </w:t>
      </w:r>
      <w:r>
        <w:rPr>
          <w:rFonts w:ascii="Times New Roman" w:hAnsi="Times New Roman"/>
          <w:color w:val="000000"/>
          <w:sz w:val="24"/>
          <w:szCs w:val="24"/>
        </w:rPr>
        <w:t>zpracovatele, t.j. Plzeň, Částkova 78 nebo na některé pobočce, v termínech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stanovených v harmonogramu v příloze č. 2 této smlouvy.</w:t>
      </w:r>
    </w:p>
    <w:p w14:paraId="720956C3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lastRenderedPageBreak/>
        <w:t>VI.</w:t>
      </w:r>
    </w:p>
    <w:p w14:paraId="720956C4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měna zpracovatele</w:t>
      </w:r>
    </w:p>
    <w:p w14:paraId="720956C5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20956C6" w14:textId="77777777" w:rsidR="00BA5712" w:rsidRDefault="00BA5712" w:rsidP="00BA571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</w:t>
      </w:r>
      <w:r>
        <w:rPr>
          <w:rFonts w:ascii="Times New Roman" w:hAnsi="Times New Roman"/>
          <w:sz w:val="24"/>
          <w:szCs w:val="24"/>
          <w:lang w:val="x-none"/>
        </w:rPr>
        <w:t>za služby poskytnuté zpracovatel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x-none"/>
        </w:rPr>
        <w:t xml:space="preserve"> podle této smlouvy </w:t>
      </w:r>
      <w:r>
        <w:rPr>
          <w:rFonts w:ascii="Times New Roman" w:hAnsi="Times New Roman"/>
          <w:sz w:val="24"/>
          <w:szCs w:val="24"/>
        </w:rPr>
        <w:t>bude zadavatel platit zpracovateli měsíčně</w:t>
      </w:r>
      <w:r>
        <w:rPr>
          <w:rFonts w:ascii="Times New Roman" w:hAnsi="Times New Roman"/>
          <w:sz w:val="24"/>
          <w:szCs w:val="24"/>
          <w:lang w:val="x-none"/>
        </w:rPr>
        <w:t xml:space="preserve"> odměnu, </w:t>
      </w:r>
      <w:r w:rsidR="00890595">
        <w:rPr>
          <w:rFonts w:ascii="Times New Roman" w:hAnsi="Times New Roman"/>
          <w:sz w:val="24"/>
          <w:szCs w:val="24"/>
        </w:rPr>
        <w:t>a to ve výši 2</w:t>
      </w:r>
      <w:r w:rsidR="00213DF0">
        <w:rPr>
          <w:rFonts w:ascii="Times New Roman" w:hAnsi="Times New Roman"/>
          <w:sz w:val="24"/>
          <w:szCs w:val="24"/>
        </w:rPr>
        <w:t xml:space="preserve"> </w:t>
      </w:r>
      <w:r w:rsidR="00890595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,- Kč, slovy: </w:t>
      </w:r>
      <w:r w:rsidR="00890595">
        <w:rPr>
          <w:rFonts w:ascii="Times New Roman" w:hAnsi="Times New Roman"/>
          <w:sz w:val="24"/>
          <w:szCs w:val="24"/>
        </w:rPr>
        <w:t>dva tisíce</w:t>
      </w:r>
      <w:r>
        <w:rPr>
          <w:rFonts w:ascii="Times New Roman" w:hAnsi="Times New Roman"/>
          <w:sz w:val="24"/>
          <w:szCs w:val="24"/>
        </w:rPr>
        <w:t xml:space="preserve"> korun českých včetně DPH. Tato</w:t>
      </w:r>
      <w:r w:rsidR="00213DF0">
        <w:rPr>
          <w:rFonts w:ascii="Times New Roman" w:hAnsi="Times New Roman"/>
          <w:sz w:val="24"/>
          <w:szCs w:val="24"/>
        </w:rPr>
        <w:t xml:space="preserve"> smluvní</w:t>
      </w:r>
      <w:r>
        <w:rPr>
          <w:rFonts w:ascii="Times New Roman" w:hAnsi="Times New Roman"/>
          <w:sz w:val="24"/>
          <w:szCs w:val="24"/>
        </w:rPr>
        <w:t xml:space="preserve"> částka nabývá platnosti od 1. května 2018. </w:t>
      </w:r>
    </w:p>
    <w:p w14:paraId="720956C7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C8" w14:textId="77777777" w:rsidR="006305C7" w:rsidRDefault="006305C7" w:rsidP="006305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Součástí smluvní ceny je kontrolní program MÚZO, který zpracovatel používá při kontrole účetních závěrek. Nebude vystavována samostatná faktura.</w:t>
      </w:r>
    </w:p>
    <w:p w14:paraId="720956C9" w14:textId="77777777" w:rsidR="00BA5712" w:rsidRDefault="00BA5712" w:rsidP="00BA571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956CA" w14:textId="77777777" w:rsidR="00BA5712" w:rsidRDefault="00BA5712" w:rsidP="00BA571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Daňové doklady (faktury) budou vystavovány </w:t>
      </w:r>
      <w:r>
        <w:rPr>
          <w:rFonts w:ascii="Times New Roman" w:hAnsi="Times New Roman"/>
          <w:color w:val="000000"/>
          <w:sz w:val="24"/>
          <w:szCs w:val="24"/>
        </w:rPr>
        <w:t xml:space="preserve">vžd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k poslednímu dni </w:t>
      </w:r>
      <w:r>
        <w:rPr>
          <w:rFonts w:ascii="Times New Roman" w:hAnsi="Times New Roman"/>
          <w:color w:val="000000"/>
          <w:sz w:val="24"/>
          <w:szCs w:val="24"/>
        </w:rPr>
        <w:t>kalendářního měsíce,</w:t>
      </w:r>
      <w:r>
        <w:rPr>
          <w:rFonts w:ascii="Times New Roman" w:hAnsi="Times New Roman"/>
          <w:color w:val="000000"/>
          <w:sz w:val="24"/>
          <w:szCs w:val="24"/>
        </w:rPr>
        <w:br/>
        <w:t>v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kter</w:t>
      </w:r>
      <w:r>
        <w:rPr>
          <w:rFonts w:ascii="Times New Roman" w:hAnsi="Times New Roman"/>
          <w:color w:val="000000"/>
          <w:sz w:val="24"/>
          <w:szCs w:val="24"/>
        </w:rPr>
        <w:t>ém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yly činnosti dle této smlouvy poskytnuty.</w:t>
      </w:r>
    </w:p>
    <w:p w14:paraId="720956CB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56CC" w14:textId="77777777" w:rsidR="00BA5712" w:rsidRDefault="00BA5712" w:rsidP="00BA571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účelem zaúčtování a provedení platby ještě v daném kalendářním roce předá každoročně zpracovatel zadavateli fakturu za práce v prosinci současně s fakturou za listopad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.j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cca </w:t>
      </w:r>
      <w:r>
        <w:rPr>
          <w:rFonts w:ascii="Times New Roman" w:hAnsi="Times New Roman"/>
          <w:color w:val="000000"/>
          <w:sz w:val="24"/>
          <w:szCs w:val="24"/>
        </w:rPr>
        <w:br/>
        <w:t>10. prosince) se splatností rovněž 14 dní.</w:t>
      </w:r>
    </w:p>
    <w:p w14:paraId="720956CD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0956CE" w14:textId="77777777" w:rsidR="00BA5712" w:rsidRDefault="00BA5712" w:rsidP="00BA5712">
      <w:pPr>
        <w:numPr>
          <w:ilvl w:val="0"/>
          <w:numId w:val="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 případ prodlení zadavatele s proplacením faktury v době její splatnosti (rozhoduje okamžik připsání na účet zpracovatele) si zpracovatel v</w:t>
      </w:r>
      <w:r>
        <w:rPr>
          <w:rFonts w:ascii="Times New Roman" w:hAnsi="Times New Roman"/>
          <w:noProof/>
          <w:sz w:val="24"/>
          <w:szCs w:val="24"/>
        </w:rPr>
        <w:t>yhrazuje možnost práva účtovat 1 % penále z dlužné částky za každý den prodlení.</w:t>
      </w:r>
    </w:p>
    <w:p w14:paraId="720956CF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56D0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I.</w:t>
      </w:r>
    </w:p>
    <w:p w14:paraId="720956D1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povědnost za škodu</w:t>
      </w:r>
    </w:p>
    <w:p w14:paraId="720956D2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20956D3" w14:textId="77777777" w:rsidR="00BA5712" w:rsidRDefault="00BA5712" w:rsidP="00BA571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odpovídá ze škodu na věcech převzatých od zadavatele, ledaže tuto škodu nemohl odvrátit ani při vynaložení veškeré odborné péče, kterou lze od něj očekávat.  </w:t>
      </w:r>
    </w:p>
    <w:p w14:paraId="720956D4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D5" w14:textId="77777777" w:rsidR="00BA5712" w:rsidRDefault="00BA5712" w:rsidP="00BA571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Zpracovatel odpovídá zadavateli za škodu, která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  <w:lang w:val="x-none"/>
        </w:rPr>
        <w:t xml:space="preserve">mu byla způsobena nesprávným nebo neúplným plněním předmětu této smlouvy, a za škodu způsobenou porušením povinností zpracovatele podle této smlouvy. Zpracovatel se své odpovědnosti zprostí, prokáže-li, že škodě nemohl zabránit ani při vynaložení veškerého úsilí, které na něm lze vyžadovat. </w:t>
      </w:r>
    </w:p>
    <w:p w14:paraId="720956D6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720956D7" w14:textId="77777777" w:rsidR="00BA5712" w:rsidRDefault="00BA5712" w:rsidP="00BA571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ro případ, že by zadavateli bylo oprávněným kontrolním orgánem uloženo penále</w:t>
      </w:r>
      <w:r>
        <w:rPr>
          <w:rFonts w:ascii="Times New Roman" w:hAnsi="Times New Roman"/>
          <w:i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důvodu chybného nebo pozdního předložení příslušných dokladů a toto pochybení nebo prodlení bylo prokazatelně zaviněno zpracovatelem, pak se zpracovatel zavazuje uhradit zadavateli v plné výši částku, kterou zadavatel zaplatil na uložené penále.</w:t>
      </w:r>
    </w:p>
    <w:p w14:paraId="720956D8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56D9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V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. </w:t>
      </w:r>
    </w:p>
    <w:p w14:paraId="720956DA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Ukončení smlouvy </w:t>
      </w:r>
    </w:p>
    <w:p w14:paraId="720956DB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720956DC" w14:textId="77777777" w:rsidR="00BA5712" w:rsidRDefault="00BA5712" w:rsidP="00BA571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uto smlouvu lze ukončit vzájemnou písemnou dohodou smluvních stran nebo písemnou výpovědí i bez uvedení důvod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s výpovědní dobou v délce </w:t>
      </w:r>
      <w:r>
        <w:rPr>
          <w:rFonts w:ascii="Times New Roman" w:hAnsi="Times New Roman"/>
          <w:color w:val="000000"/>
          <w:sz w:val="24"/>
          <w:szCs w:val="24"/>
        </w:rPr>
        <w:t>2 měsíců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á </w:t>
      </w:r>
      <w:r>
        <w:rPr>
          <w:rFonts w:ascii="Times New Roman" w:hAnsi="Times New Roman"/>
          <w:color w:val="000000"/>
          <w:sz w:val="24"/>
          <w:szCs w:val="24"/>
        </w:rPr>
        <w:t>začn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ěže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br/>
        <w:t xml:space="preserve">od prvního dne měsíce následujícího po doručení </w:t>
      </w:r>
      <w:r>
        <w:rPr>
          <w:rFonts w:ascii="Times New Roman" w:hAnsi="Times New Roman"/>
          <w:color w:val="000000"/>
          <w:sz w:val="24"/>
          <w:szCs w:val="24"/>
        </w:rPr>
        <w:t xml:space="preserve">písemn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výpovědi druhé smluvní straně.</w:t>
      </w:r>
    </w:p>
    <w:p w14:paraId="720956DD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20956DE" w14:textId="77777777" w:rsidR="00BA5712" w:rsidRDefault="00BA5712" w:rsidP="00BA571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Smluvní strany se dohodly, že pokud dojde k ukončení této smlouvy jakýmkoli způsobem upraveným v předchozí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odstav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éto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ouvy, </w:t>
      </w:r>
      <w:r>
        <w:rPr>
          <w:rFonts w:ascii="Times New Roman" w:hAnsi="Times New Roman"/>
          <w:color w:val="000000"/>
          <w:sz w:val="24"/>
          <w:szCs w:val="24"/>
        </w:rPr>
        <w:t>je zpracovatel povinen zajistit řádný výkon činností podle této smlouvy až do okamžiku předání kompletní agendy zadavateli.</w:t>
      </w:r>
    </w:p>
    <w:p w14:paraId="720956DF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56E0" w14:textId="77777777" w:rsidR="00BA5712" w:rsidRDefault="00BA5712" w:rsidP="00BA571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 případě výpovědi této smlouvy, podané zadavatelem ještě před uplynutím 12ti měsíců od dne nabytí účinnosti této smlouvy, je zadavatel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ovinen  nahradi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áklady kalkulované na období jednoho roku. Toto vyrovnání činí pětinásobek průměrné měsíční odměny. Toto ujednání neplatí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pokud zadavatel vypověděl tuto smlouvu z důvodu opakovaného chybného zpracování předaného zpracovatelem.</w:t>
      </w:r>
    </w:p>
    <w:p w14:paraId="720956E1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956E2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X.</w:t>
      </w:r>
    </w:p>
    <w:p w14:paraId="720956E3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</w:p>
    <w:p w14:paraId="720956E4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14:paraId="720956E5" w14:textId="77777777" w:rsidR="00BA5712" w:rsidRDefault="00BA5712" w:rsidP="00BA571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nabývá platnosti a účinnosti dnem jejího podpisu smluvními stranami.</w:t>
      </w:r>
    </w:p>
    <w:p w14:paraId="720956E6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20956E7" w14:textId="77777777" w:rsidR="00BA5712" w:rsidRDefault="00BA5712" w:rsidP="00BA571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může být měněna nebo doplněna pouze formou písemných, vzestupně číslovaných dodatků, které musí být podepsány oběma smluvními stranami. </w:t>
      </w:r>
    </w:p>
    <w:p w14:paraId="720956E8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720956E9" w14:textId="77777777" w:rsidR="00BA5712" w:rsidRDefault="00BA5712" w:rsidP="00BA571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je vyhotovena ve dvou stejnopisech, každý s platností originálu. Každá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br/>
        <w:t>ze smluvních stran obdrží po jednom vyhotovení.</w:t>
      </w:r>
    </w:p>
    <w:p w14:paraId="720956EA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56EB" w14:textId="77777777" w:rsidR="00BA5712" w:rsidRDefault="00BA5712" w:rsidP="00BA571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nem účinnosti této smlouvy končí platnost </w:t>
      </w:r>
      <w:r>
        <w:rPr>
          <w:rFonts w:ascii="Times New Roman" w:hAnsi="Times New Roman"/>
          <w:i/>
          <w:color w:val="000000"/>
          <w:sz w:val="24"/>
          <w:szCs w:val="24"/>
        </w:rPr>
        <w:t>„Smlouvy o dílo</w:t>
      </w:r>
      <w:r>
        <w:rPr>
          <w:rFonts w:ascii="Times New Roman" w:hAnsi="Times New Roman"/>
          <w:color w:val="000000"/>
          <w:sz w:val="24"/>
          <w:szCs w:val="24"/>
        </w:rPr>
        <w:t>“ n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pracování účetní agendy, uzavřené mezi oběma smluvními stranami v roce </w:t>
      </w:r>
      <w:r w:rsidR="00F83FB8">
        <w:rPr>
          <w:rFonts w:ascii="Times New Roman" w:hAnsi="Times New Roman"/>
          <w:color w:val="000000"/>
          <w:sz w:val="24"/>
          <w:szCs w:val="24"/>
        </w:rPr>
        <w:t>2018</w:t>
      </w:r>
    </w:p>
    <w:p w14:paraId="720956EC" w14:textId="77777777" w:rsidR="00BA5712" w:rsidRDefault="00BA5712" w:rsidP="00BA5712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720956ED" w14:textId="77777777" w:rsidR="00BA5712" w:rsidRDefault="00BA5712" w:rsidP="00BA5712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720956EE" w14:textId="77777777" w:rsidR="00BA5712" w:rsidRDefault="00BA5712" w:rsidP="00BA5712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14:paraId="720956EF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F0" w14:textId="77777777" w:rsidR="00BA5712" w:rsidRDefault="00BA5712" w:rsidP="00BA571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x-none"/>
        </w:rPr>
      </w:pPr>
    </w:p>
    <w:p w14:paraId="720956F1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………………… dne ………….. 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V ……………….….. dne …………..</w:t>
      </w:r>
    </w:p>
    <w:p w14:paraId="720956F2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F3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F4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F5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F6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20956F7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_______________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720956F8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za zpracovatele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</w:rPr>
        <w:t>za zadavatele</w:t>
      </w:r>
    </w:p>
    <w:p w14:paraId="720956F9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20956FA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20956FB" w14:textId="77777777" w:rsidR="00BA5712" w:rsidRDefault="00BA5712" w:rsidP="00BA57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r>
        <w:rPr>
          <w:rFonts w:ascii="Times New Roman" w:hAnsi="Times New Roman"/>
          <w:sz w:val="24"/>
          <w:szCs w:val="24"/>
        </w:rPr>
        <w:tab/>
        <w:t>1. Přehled zpracovávaných údajů a sestav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Harmonogram zpracování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Prohlášení GDPR</w:t>
      </w:r>
    </w:p>
    <w:p w14:paraId="720956FC" w14:textId="77777777" w:rsidR="00B63DA7" w:rsidRDefault="00B63DA7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6FD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6FE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6FF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0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1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2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3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4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5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6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7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8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9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A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7209570B" w14:textId="77777777" w:rsidR="006F4989" w:rsidRDefault="006F4989" w:rsidP="00BA5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06012480" w14:textId="77777777" w:rsidR="00380598" w:rsidRPr="006F4989" w:rsidRDefault="006F4989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6F4989">
        <w:rPr>
          <w:rFonts w:ascii="Arial" w:hAnsi="Arial" w:cs="Arial"/>
          <w:sz w:val="20"/>
          <w:szCs w:val="20"/>
          <w:lang w:val="x-none"/>
        </w:rPr>
        <w:object w:dxaOrig="9072" w:dyaOrig="10636" w14:anchorId="72095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31.75pt" o:ole="">
            <v:imagedata r:id="rId8" o:title=""/>
          </v:shape>
          <o:OLEObject Type="Embed" ProgID="Word.Document.12" ShapeID="_x0000_i1025" DrawAspect="Content" ObjectID="_1737460752" r:id="rId9">
            <o:FieldCodes>\s</o:FieldCodes>
          </o:OLEObject>
        </w:object>
      </w:r>
    </w:p>
    <w:p w14:paraId="7209570C" w14:textId="74E201A9" w:rsidR="006F4989" w:rsidRDefault="006F4989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D66B552" w14:textId="0846C743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E56F8DC" w14:textId="0995C726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205AB42" w14:textId="3E87F47E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0BB66BC" w14:textId="3060EF6C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1CDD3C3" w14:textId="2041906F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E4EB114" w14:textId="7BEC17AD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B555461" w14:textId="0392C729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0EF3308" w14:textId="63858A27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511E89D" w14:textId="6B159ED5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77B3C61" w14:textId="0DC81767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0368CCE" w14:textId="57C49220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B26C6EB" w14:textId="09A9F16D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79FA415" w14:textId="2266B064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889C258" w14:textId="37F197E4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A5CCB36" w14:textId="64ECB819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85F7CFB" w14:textId="324AAA96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bookmarkStart w:id="0" w:name="_MON_1737460698"/>
    <w:bookmarkEnd w:id="0"/>
    <w:p w14:paraId="757F0A91" w14:textId="6BEA9B5C" w:rsidR="00380598" w:rsidRDefault="00322A2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6F4989">
        <w:rPr>
          <w:rFonts w:ascii="Arial" w:hAnsi="Arial" w:cs="Arial"/>
          <w:sz w:val="20"/>
          <w:szCs w:val="20"/>
          <w:lang w:val="x-none"/>
        </w:rPr>
        <w:object w:dxaOrig="9072" w:dyaOrig="10636" w14:anchorId="7524CCD6">
          <v:shape id="_x0000_i1033" type="#_x0000_t75" style="width:453.75pt;height:531.75pt" o:ole="">
            <v:imagedata r:id="rId10" o:title=""/>
          </v:shape>
          <o:OLEObject Type="Embed" ProgID="Word.Document.12" ShapeID="_x0000_i1033" DrawAspect="Content" ObjectID="_1737460753" r:id="rId11">
            <o:FieldCodes>\s</o:FieldCodes>
          </o:OLEObject>
        </w:object>
      </w:r>
    </w:p>
    <w:p w14:paraId="1B55E5DB" w14:textId="77777777" w:rsidR="00380598" w:rsidRDefault="00380598" w:rsidP="006F4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sectPr w:rsidR="00380598" w:rsidSect="005D4276">
      <w:pgSz w:w="11906" w:h="16838"/>
      <w:pgMar w:top="1134" w:right="1134" w:bottom="993" w:left="1134" w:header="5670" w:footer="56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1484" w14:textId="77777777" w:rsidR="006539F2" w:rsidRDefault="006539F2" w:rsidP="00971B73">
      <w:pPr>
        <w:spacing w:after="0" w:line="240" w:lineRule="auto"/>
      </w:pPr>
      <w:r>
        <w:separator/>
      </w:r>
    </w:p>
  </w:endnote>
  <w:endnote w:type="continuationSeparator" w:id="0">
    <w:p w14:paraId="02AB195C" w14:textId="77777777" w:rsidR="006539F2" w:rsidRDefault="006539F2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8A32" w14:textId="77777777" w:rsidR="006539F2" w:rsidRDefault="006539F2" w:rsidP="00971B73">
      <w:pPr>
        <w:spacing w:after="0" w:line="240" w:lineRule="auto"/>
      </w:pPr>
      <w:r>
        <w:separator/>
      </w:r>
    </w:p>
  </w:footnote>
  <w:footnote w:type="continuationSeparator" w:id="0">
    <w:p w14:paraId="48377DC4" w14:textId="77777777" w:rsidR="006539F2" w:rsidRDefault="006539F2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2050"/>
    <w:multiLevelType w:val="multilevel"/>
    <w:tmpl w:val="33146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0499792E"/>
    <w:multiLevelType w:val="multilevel"/>
    <w:tmpl w:val="499E39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B003627"/>
    <w:multiLevelType w:val="multilevel"/>
    <w:tmpl w:val="37BD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E8EEFAC"/>
    <w:multiLevelType w:val="multilevel"/>
    <w:tmpl w:val="37D2CCB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0EA39869"/>
    <w:multiLevelType w:val="multilevel"/>
    <w:tmpl w:val="1E6C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F9943D8"/>
    <w:multiLevelType w:val="multilevel"/>
    <w:tmpl w:val="19E913F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 w15:restartNumberingAfterBreak="0">
    <w:nsid w:val="10744401"/>
    <w:multiLevelType w:val="multilevel"/>
    <w:tmpl w:val="4F0A1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C0AEBF7"/>
    <w:multiLevelType w:val="multilevel"/>
    <w:tmpl w:val="4FD20C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 w15:restartNumberingAfterBreak="0">
    <w:nsid w:val="2322C91A"/>
    <w:multiLevelType w:val="multilevel"/>
    <w:tmpl w:val="289C7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7857E25"/>
    <w:multiLevelType w:val="multilevel"/>
    <w:tmpl w:val="0B194B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299AC3C2"/>
    <w:multiLevelType w:val="multilevel"/>
    <w:tmpl w:val="3C4412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99FE931"/>
    <w:multiLevelType w:val="multilevel"/>
    <w:tmpl w:val="4534E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2B4A8999"/>
    <w:multiLevelType w:val="multilevel"/>
    <w:tmpl w:val="3C33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3" w15:restartNumberingAfterBreak="0">
    <w:nsid w:val="2E7B1DDB"/>
    <w:multiLevelType w:val="multilevel"/>
    <w:tmpl w:val="5DC3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F4E540F"/>
    <w:multiLevelType w:val="multilevel"/>
    <w:tmpl w:val="708428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9193F70"/>
    <w:multiLevelType w:val="multilevel"/>
    <w:tmpl w:val="D294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9F0679F"/>
    <w:multiLevelType w:val="multilevel"/>
    <w:tmpl w:val="D294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FEE77FC"/>
    <w:multiLevelType w:val="multilevel"/>
    <w:tmpl w:val="537774C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348DB8C"/>
    <w:multiLevelType w:val="multilevel"/>
    <w:tmpl w:val="76EF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9" w15:restartNumberingAfterBreak="0">
    <w:nsid w:val="45434ED3"/>
    <w:multiLevelType w:val="multilevel"/>
    <w:tmpl w:val="9B302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59A92F4"/>
    <w:multiLevelType w:val="multilevel"/>
    <w:tmpl w:val="33D376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1" w15:restartNumberingAfterBreak="0">
    <w:nsid w:val="46947DDE"/>
    <w:multiLevelType w:val="multilevel"/>
    <w:tmpl w:val="5654239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2" w15:restartNumberingAfterBreak="0">
    <w:nsid w:val="4B5B2DFF"/>
    <w:multiLevelType w:val="multilevel"/>
    <w:tmpl w:val="6033D5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3" w15:restartNumberingAfterBreak="0">
    <w:nsid w:val="584DF871"/>
    <w:multiLevelType w:val="multilevel"/>
    <w:tmpl w:val="2EA8C349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B5CF8D5"/>
    <w:multiLevelType w:val="multilevel"/>
    <w:tmpl w:val="E638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C96A227"/>
    <w:multiLevelType w:val="multilevel"/>
    <w:tmpl w:val="71621A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5FBEA8C2"/>
    <w:multiLevelType w:val="multilevel"/>
    <w:tmpl w:val="29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5FEA6385"/>
    <w:multiLevelType w:val="multilevel"/>
    <w:tmpl w:val="6C5BA24D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8" w15:restartNumberingAfterBreak="0">
    <w:nsid w:val="75ABEDAA"/>
    <w:multiLevelType w:val="multilevel"/>
    <w:tmpl w:val="596A89E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/>
        <w:sz w:val="24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4"/>
  </w:num>
  <w:num w:numId="5">
    <w:abstractNumId w:val="20"/>
  </w:num>
  <w:num w:numId="6">
    <w:abstractNumId w:val="17"/>
  </w:num>
  <w:num w:numId="7">
    <w:abstractNumId w:val="28"/>
  </w:num>
  <w:num w:numId="8">
    <w:abstractNumId w:val="10"/>
  </w:num>
  <w:num w:numId="9">
    <w:abstractNumId w:val="6"/>
  </w:num>
  <w:num w:numId="10">
    <w:abstractNumId w:val="25"/>
  </w:num>
  <w:num w:numId="11">
    <w:abstractNumId w:val="7"/>
  </w:num>
  <w:num w:numId="12">
    <w:abstractNumId w:val="1"/>
  </w:num>
  <w:num w:numId="13">
    <w:abstractNumId w:val="18"/>
  </w:num>
  <w:num w:numId="14">
    <w:abstractNumId w:val="19"/>
  </w:num>
  <w:num w:numId="15">
    <w:abstractNumId w:val="26"/>
  </w:num>
  <w:num w:numId="16">
    <w:abstractNumId w:val="8"/>
  </w:num>
  <w:num w:numId="17">
    <w:abstractNumId w:val="12"/>
  </w:num>
  <w:num w:numId="18">
    <w:abstractNumId w:val="22"/>
  </w:num>
  <w:num w:numId="19">
    <w:abstractNumId w:val="14"/>
  </w:num>
  <w:num w:numId="20">
    <w:abstractNumId w:val="27"/>
  </w:num>
  <w:num w:numId="21">
    <w:abstractNumId w:val="9"/>
  </w:num>
  <w:num w:numId="22">
    <w:abstractNumId w:val="3"/>
  </w:num>
  <w:num w:numId="23">
    <w:abstractNumId w:val="13"/>
  </w:num>
  <w:num w:numId="24">
    <w:abstractNumId w:val="23"/>
  </w:num>
  <w:num w:numId="25">
    <w:abstractNumId w:val="11"/>
  </w:num>
  <w:num w:numId="26">
    <w:abstractNumId w:val="5"/>
  </w:num>
  <w:num w:numId="27">
    <w:abstractNumId w:val="2"/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7"/>
    <w:rsid w:val="00005496"/>
    <w:rsid w:val="000142E2"/>
    <w:rsid w:val="00022CC8"/>
    <w:rsid w:val="0005621A"/>
    <w:rsid w:val="00062E78"/>
    <w:rsid w:val="000769D3"/>
    <w:rsid w:val="001011AB"/>
    <w:rsid w:val="001240B0"/>
    <w:rsid w:val="00142EAA"/>
    <w:rsid w:val="00177EC6"/>
    <w:rsid w:val="001960AB"/>
    <w:rsid w:val="001C4231"/>
    <w:rsid w:val="001D7FDF"/>
    <w:rsid w:val="001E0638"/>
    <w:rsid w:val="001E68B7"/>
    <w:rsid w:val="00213DF0"/>
    <w:rsid w:val="00230F34"/>
    <w:rsid w:val="00242A87"/>
    <w:rsid w:val="0029070B"/>
    <w:rsid w:val="002B5D61"/>
    <w:rsid w:val="002E2331"/>
    <w:rsid w:val="00302BC8"/>
    <w:rsid w:val="00316E75"/>
    <w:rsid w:val="00322A28"/>
    <w:rsid w:val="00377FE7"/>
    <w:rsid w:val="00380598"/>
    <w:rsid w:val="003D2F2F"/>
    <w:rsid w:val="00413154"/>
    <w:rsid w:val="004405A5"/>
    <w:rsid w:val="00441010"/>
    <w:rsid w:val="00453660"/>
    <w:rsid w:val="00491625"/>
    <w:rsid w:val="004F5E22"/>
    <w:rsid w:val="00506F88"/>
    <w:rsid w:val="00512482"/>
    <w:rsid w:val="00531CEE"/>
    <w:rsid w:val="00552DA1"/>
    <w:rsid w:val="00553B1F"/>
    <w:rsid w:val="005835E0"/>
    <w:rsid w:val="005A5709"/>
    <w:rsid w:val="005C7A85"/>
    <w:rsid w:val="005D39D5"/>
    <w:rsid w:val="005D4276"/>
    <w:rsid w:val="005E4CC0"/>
    <w:rsid w:val="00605DD3"/>
    <w:rsid w:val="006305C7"/>
    <w:rsid w:val="00646117"/>
    <w:rsid w:val="006539F2"/>
    <w:rsid w:val="006832EA"/>
    <w:rsid w:val="006B6F40"/>
    <w:rsid w:val="006E30DF"/>
    <w:rsid w:val="006F4989"/>
    <w:rsid w:val="006F4ABC"/>
    <w:rsid w:val="00713717"/>
    <w:rsid w:val="00747993"/>
    <w:rsid w:val="00755C77"/>
    <w:rsid w:val="00793349"/>
    <w:rsid w:val="007A2CF6"/>
    <w:rsid w:val="007E1443"/>
    <w:rsid w:val="007F76C1"/>
    <w:rsid w:val="00833124"/>
    <w:rsid w:val="00853213"/>
    <w:rsid w:val="0087227E"/>
    <w:rsid w:val="0088234A"/>
    <w:rsid w:val="00890595"/>
    <w:rsid w:val="008C6D12"/>
    <w:rsid w:val="00922777"/>
    <w:rsid w:val="00925F20"/>
    <w:rsid w:val="0093331C"/>
    <w:rsid w:val="00945CBD"/>
    <w:rsid w:val="00971AFE"/>
    <w:rsid w:val="00971B73"/>
    <w:rsid w:val="00977840"/>
    <w:rsid w:val="00983C0B"/>
    <w:rsid w:val="009D66ED"/>
    <w:rsid w:val="00A044E7"/>
    <w:rsid w:val="00A156F6"/>
    <w:rsid w:val="00A92906"/>
    <w:rsid w:val="00AA154E"/>
    <w:rsid w:val="00AC081B"/>
    <w:rsid w:val="00AC389F"/>
    <w:rsid w:val="00AC6253"/>
    <w:rsid w:val="00AD3A7C"/>
    <w:rsid w:val="00B350B4"/>
    <w:rsid w:val="00B63DA7"/>
    <w:rsid w:val="00B83DBB"/>
    <w:rsid w:val="00B86C51"/>
    <w:rsid w:val="00BA0182"/>
    <w:rsid w:val="00BA5712"/>
    <w:rsid w:val="00BD512A"/>
    <w:rsid w:val="00C24BFC"/>
    <w:rsid w:val="00C74115"/>
    <w:rsid w:val="00C9187C"/>
    <w:rsid w:val="00CA34E5"/>
    <w:rsid w:val="00CF0DB8"/>
    <w:rsid w:val="00CF3806"/>
    <w:rsid w:val="00D12F4C"/>
    <w:rsid w:val="00D65C83"/>
    <w:rsid w:val="00D7127E"/>
    <w:rsid w:val="00DD00C0"/>
    <w:rsid w:val="00DE4FCE"/>
    <w:rsid w:val="00E417D4"/>
    <w:rsid w:val="00E93F25"/>
    <w:rsid w:val="00EA1B78"/>
    <w:rsid w:val="00EA758B"/>
    <w:rsid w:val="00EE5334"/>
    <w:rsid w:val="00EE7A95"/>
    <w:rsid w:val="00EF6A32"/>
    <w:rsid w:val="00EF72ED"/>
    <w:rsid w:val="00F2469D"/>
    <w:rsid w:val="00F33FCD"/>
    <w:rsid w:val="00F51C6C"/>
    <w:rsid w:val="00F56A25"/>
    <w:rsid w:val="00F6463F"/>
    <w:rsid w:val="00F83FB8"/>
    <w:rsid w:val="00FB3CB5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567E"/>
  <w14:defaultImageDpi w14:val="0"/>
  <w15:docId w15:val="{EB58B734-7738-4411-A111-7DBF5551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71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1B7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71B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1B7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C423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4405A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21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13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C90D-2FC8-473D-AAF9-2E623085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VajdaMgr. Luk Vajda</dc:creator>
  <cp:keywords/>
  <dc:description/>
  <cp:lastModifiedBy>Ivana Egermaierová</cp:lastModifiedBy>
  <cp:revision>4</cp:revision>
  <cp:lastPrinted>2018-05-22T07:16:00Z</cp:lastPrinted>
  <dcterms:created xsi:type="dcterms:W3CDTF">2021-02-26T13:08:00Z</dcterms:created>
  <dcterms:modified xsi:type="dcterms:W3CDTF">2023-02-09T14:13:00Z</dcterms:modified>
</cp:coreProperties>
</file>